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993"/>
        <w:gridCol w:w="2401"/>
        <w:gridCol w:w="2415"/>
        <w:gridCol w:w="2413"/>
        <w:gridCol w:w="2266"/>
        <w:gridCol w:w="2700"/>
        <w:gridCol w:w="2547"/>
      </w:tblGrid>
      <w:tr w:rsidR="00F1070C" w14:paraId="5C352E22" w14:textId="77777777" w:rsidTr="00031273">
        <w:trPr>
          <w:trHeight w:val="46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2A6659" w14:textId="77777777" w:rsidR="00F1070C" w:rsidRPr="00707F0E" w:rsidRDefault="00F1070C" w:rsidP="00470BB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489EC70D" w14:textId="77777777" w:rsidR="00F1070C" w:rsidRPr="00707F0E" w:rsidRDefault="00F1070C" w:rsidP="00470BB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Term 1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2DD8285B" w14:textId="77777777" w:rsidR="00F1070C" w:rsidRPr="00707F0E" w:rsidRDefault="00F1070C" w:rsidP="00470BB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Term 2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47350805" w14:textId="77777777" w:rsidR="00F1070C" w:rsidRPr="00707F0E" w:rsidRDefault="00F1070C" w:rsidP="00470BB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Term 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E5DE49A" w14:textId="77777777" w:rsidR="00F1070C" w:rsidRPr="00707F0E" w:rsidRDefault="00F1070C" w:rsidP="00470BB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Term 4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CB12DEC" w14:textId="77777777" w:rsidR="00F1070C" w:rsidRPr="00707F0E" w:rsidRDefault="00F1070C" w:rsidP="00470BB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Term 5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FBBDCA5" w14:textId="77777777" w:rsidR="00F1070C" w:rsidRPr="00707F0E" w:rsidRDefault="00F1070C" w:rsidP="00470BB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Term 6</w:t>
            </w:r>
          </w:p>
        </w:tc>
      </w:tr>
      <w:tr w:rsidR="00AE47F2" w:rsidRPr="00031273" w14:paraId="739F581C" w14:textId="77777777" w:rsidTr="00031273">
        <w:trPr>
          <w:trHeight w:val="558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5603FDD" w14:textId="77777777" w:rsidR="00AE47F2" w:rsidRPr="00707F0E" w:rsidRDefault="00AE47F2" w:rsidP="00AE47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Year R</w:t>
            </w:r>
          </w:p>
        </w:tc>
        <w:tc>
          <w:tcPr>
            <w:tcW w:w="2401" w:type="dxa"/>
            <w:shd w:val="clear" w:color="auto" w:fill="FFF2CC" w:themeFill="accent4" w:themeFillTint="33"/>
          </w:tcPr>
          <w:p w14:paraId="19236EF9" w14:textId="77777777" w:rsidR="0028777E" w:rsidRPr="00707F0E" w:rsidRDefault="0028777E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All About Me</w:t>
            </w:r>
          </w:p>
          <w:p w14:paraId="1FCFB050" w14:textId="77777777" w:rsidR="00F110A9" w:rsidRPr="00707F0E" w:rsidRDefault="00F110A9" w:rsidP="00F110A9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28FA8DF1" w14:textId="77777777" w:rsidR="00AE47F2" w:rsidRPr="00707F0E" w:rsidRDefault="0028777E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F5 Being special: W</w:t>
            </w:r>
            <w:r w:rsidR="0074455D" w:rsidRPr="00707F0E">
              <w:rPr>
                <w:sz w:val="17"/>
                <w:szCs w:val="17"/>
              </w:rPr>
              <w:t>here do we belong?</w:t>
            </w:r>
          </w:p>
          <w:p w14:paraId="21F46F08" w14:textId="77777777" w:rsidR="0028777E" w:rsidRPr="00707F0E" w:rsidRDefault="0028777E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Hindus, Muslims</w:t>
            </w:r>
          </w:p>
        </w:tc>
        <w:tc>
          <w:tcPr>
            <w:tcW w:w="2415" w:type="dxa"/>
            <w:shd w:val="clear" w:color="auto" w:fill="D5DCE4" w:themeFill="text2" w:themeFillTint="33"/>
          </w:tcPr>
          <w:p w14:paraId="3A794209" w14:textId="77777777" w:rsidR="0028777E" w:rsidRPr="00707F0E" w:rsidRDefault="0028777E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Travelling Around</w:t>
            </w:r>
          </w:p>
          <w:p w14:paraId="47E73118" w14:textId="77777777" w:rsidR="00F110A9" w:rsidRPr="00707F0E" w:rsidRDefault="00F110A9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7E813DD7" w14:textId="77777777" w:rsidR="00AE47F2" w:rsidRPr="00707F0E" w:rsidRDefault="0028777E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F4 What times are special and why?</w:t>
            </w:r>
          </w:p>
          <w:p w14:paraId="099F839A" w14:textId="77777777" w:rsidR="00AE47F2" w:rsidRPr="00707F0E" w:rsidRDefault="0028777E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Hindus and Jewish people</w:t>
            </w:r>
          </w:p>
        </w:tc>
        <w:tc>
          <w:tcPr>
            <w:tcW w:w="2413" w:type="dxa"/>
            <w:shd w:val="clear" w:color="auto" w:fill="D5DCE4" w:themeFill="text2" w:themeFillTint="33"/>
          </w:tcPr>
          <w:p w14:paraId="6BF85299" w14:textId="77777777" w:rsidR="0028777E" w:rsidRPr="00707F0E" w:rsidRDefault="0028777E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Traditional Tales</w:t>
            </w:r>
          </w:p>
          <w:p w14:paraId="370DAA91" w14:textId="77777777" w:rsidR="00F110A9" w:rsidRPr="00707F0E" w:rsidRDefault="00F110A9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68F60DB2" w14:textId="77777777" w:rsidR="0028777E" w:rsidRPr="00707F0E" w:rsidRDefault="0028777E" w:rsidP="0028777E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F4 What times are special and why?</w:t>
            </w:r>
          </w:p>
          <w:p w14:paraId="3B40B23C" w14:textId="77777777" w:rsidR="00AE47F2" w:rsidRPr="00707F0E" w:rsidRDefault="0028777E" w:rsidP="0028777E">
            <w:pPr>
              <w:rPr>
                <w:b/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Hindus and Jewish people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1C7BDB66" w14:textId="77777777" w:rsidR="00AE47F2" w:rsidRPr="00707F0E" w:rsidRDefault="0028777E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All Kinds of Animals</w:t>
            </w:r>
          </w:p>
          <w:p w14:paraId="05850DC9" w14:textId="77777777" w:rsidR="00F110A9" w:rsidRPr="00707F0E" w:rsidRDefault="00F110A9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14CBA59B" w14:textId="77777777" w:rsidR="0028777E" w:rsidRPr="00707F0E" w:rsidRDefault="0028777E" w:rsidP="0028777E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F2 Which people are special and why?</w:t>
            </w:r>
          </w:p>
          <w:p w14:paraId="7826A276" w14:textId="77777777" w:rsidR="00F110A9" w:rsidRPr="00707F0E" w:rsidRDefault="00F110A9" w:rsidP="0028777E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 and Jewish people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0989F395" w14:textId="77777777" w:rsidR="00AE47F2" w:rsidRPr="00707F0E" w:rsidRDefault="0028777E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In the Garden</w:t>
            </w:r>
          </w:p>
          <w:p w14:paraId="5086B111" w14:textId="77777777" w:rsidR="00F110A9" w:rsidRPr="00707F0E" w:rsidRDefault="00F110A9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734A9E9F" w14:textId="77777777" w:rsidR="0028777E" w:rsidRPr="00707F0E" w:rsidRDefault="0028777E" w:rsidP="0028777E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F6 What is special about our world?</w:t>
            </w:r>
          </w:p>
          <w:p w14:paraId="365D83E1" w14:textId="77777777" w:rsidR="0028777E" w:rsidRPr="00707F0E" w:rsidRDefault="00F110A9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 and Jewish people</w:t>
            </w:r>
          </w:p>
        </w:tc>
        <w:tc>
          <w:tcPr>
            <w:tcW w:w="2547" w:type="dxa"/>
            <w:shd w:val="clear" w:color="auto" w:fill="D5DCE4" w:themeFill="text2" w:themeFillTint="33"/>
          </w:tcPr>
          <w:p w14:paraId="29048073" w14:textId="77777777" w:rsidR="0028777E" w:rsidRPr="00707F0E" w:rsidRDefault="0028777E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Moving About</w:t>
            </w:r>
          </w:p>
          <w:p w14:paraId="4DF62307" w14:textId="77777777" w:rsidR="00F110A9" w:rsidRPr="00707F0E" w:rsidRDefault="00F110A9" w:rsidP="0028777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59231484" w14:textId="77777777" w:rsidR="0028777E" w:rsidRPr="00707F0E" w:rsidRDefault="0028777E" w:rsidP="0028777E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F3 Which places are special and why?</w:t>
            </w:r>
          </w:p>
          <w:p w14:paraId="2B583235" w14:textId="77777777" w:rsidR="00F110A9" w:rsidRPr="00707F0E" w:rsidRDefault="00F110A9" w:rsidP="0028777E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 and Muslims</w:t>
            </w:r>
          </w:p>
        </w:tc>
      </w:tr>
      <w:tr w:rsidR="00405DF4" w:rsidRPr="00031273" w14:paraId="708D3422" w14:textId="77777777" w:rsidTr="00031273">
        <w:trPr>
          <w:trHeight w:val="102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101A20" w14:textId="77777777" w:rsidR="00405DF4" w:rsidRPr="00707F0E" w:rsidRDefault="00405DF4" w:rsidP="00AE47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Year 1</w:t>
            </w:r>
          </w:p>
        </w:tc>
        <w:tc>
          <w:tcPr>
            <w:tcW w:w="2401" w:type="dxa"/>
            <w:shd w:val="clear" w:color="auto" w:fill="C5E0B3" w:themeFill="accent6" w:themeFillTint="66"/>
          </w:tcPr>
          <w:p w14:paraId="32B62BCC" w14:textId="77777777" w:rsidR="00405DF4" w:rsidRPr="00707F0E" w:rsidRDefault="00405DF4" w:rsidP="0074455D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7CE29C86" w14:textId="77777777" w:rsidR="00405DF4" w:rsidRPr="00707F0E" w:rsidRDefault="00405DF4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1.1 Who is a Christian and what do they believe?</w:t>
            </w:r>
          </w:p>
          <w:p w14:paraId="6D0EB477" w14:textId="77777777" w:rsidR="00405DF4" w:rsidRPr="00707F0E" w:rsidRDefault="00405DF4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</w:t>
            </w:r>
          </w:p>
        </w:tc>
        <w:tc>
          <w:tcPr>
            <w:tcW w:w="2415" w:type="dxa"/>
            <w:shd w:val="clear" w:color="auto" w:fill="D5DCE4" w:themeFill="text2" w:themeFillTint="33"/>
          </w:tcPr>
          <w:p w14:paraId="625D9208" w14:textId="77777777" w:rsidR="00405DF4" w:rsidRPr="00707F0E" w:rsidRDefault="00405DF4" w:rsidP="004C7775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361880D0" w14:textId="77777777" w:rsidR="00405DF4" w:rsidRPr="00707F0E" w:rsidRDefault="00405DF4" w:rsidP="004C7775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1.6 How and why do we celebrate special and sacred times? (Part 1) Christmas/</w:t>
            </w:r>
            <w:proofErr w:type="spellStart"/>
            <w:r w:rsidRPr="00707F0E">
              <w:rPr>
                <w:sz w:val="17"/>
                <w:szCs w:val="17"/>
              </w:rPr>
              <w:t>Hannukah</w:t>
            </w:r>
            <w:proofErr w:type="spellEnd"/>
          </w:p>
          <w:p w14:paraId="110E44CE" w14:textId="77777777" w:rsidR="00405DF4" w:rsidRPr="00707F0E" w:rsidRDefault="00405DF4" w:rsidP="004C7775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 or Jewish people.</w:t>
            </w:r>
          </w:p>
        </w:tc>
        <w:tc>
          <w:tcPr>
            <w:tcW w:w="4679" w:type="dxa"/>
            <w:gridSpan w:val="2"/>
            <w:shd w:val="clear" w:color="auto" w:fill="FFF2CC" w:themeFill="accent4" w:themeFillTint="33"/>
          </w:tcPr>
          <w:p w14:paraId="68AFEC47" w14:textId="77777777" w:rsidR="00405DF4" w:rsidRPr="00707F0E" w:rsidRDefault="00405DF4" w:rsidP="004C7775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635143BE" w14:textId="77777777" w:rsidR="00FD3684" w:rsidRPr="00707F0E" w:rsidRDefault="00FD3684" w:rsidP="00FD3684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1.5 What makes some places sacred?</w:t>
            </w:r>
          </w:p>
          <w:p w14:paraId="0D67C11F" w14:textId="77777777" w:rsidR="00FD3684" w:rsidRPr="00707F0E" w:rsidRDefault="00FD3684" w:rsidP="00FD3684">
            <w:pPr>
              <w:rPr>
                <w:color w:val="FF0000"/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 and/or Jewish people</w:t>
            </w:r>
          </w:p>
          <w:p w14:paraId="0A37501D" w14:textId="77777777" w:rsidR="00405DF4" w:rsidRPr="00707F0E" w:rsidRDefault="00405DF4" w:rsidP="004C7775">
            <w:pPr>
              <w:rPr>
                <w:sz w:val="17"/>
                <w:szCs w:val="17"/>
              </w:rPr>
            </w:pPr>
          </w:p>
        </w:tc>
        <w:tc>
          <w:tcPr>
            <w:tcW w:w="5247" w:type="dxa"/>
            <w:gridSpan w:val="2"/>
            <w:shd w:val="clear" w:color="auto" w:fill="FFF2CC" w:themeFill="accent4" w:themeFillTint="33"/>
          </w:tcPr>
          <w:p w14:paraId="42E0E713" w14:textId="77777777" w:rsidR="00405DF4" w:rsidRPr="00707F0E" w:rsidRDefault="00405DF4" w:rsidP="004C7775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4EFE4363" w14:textId="77777777" w:rsidR="00FD3684" w:rsidRPr="00707F0E" w:rsidRDefault="00FD3684" w:rsidP="00FD3684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1.7 What does it mean to belong to a faith community?</w:t>
            </w:r>
          </w:p>
          <w:p w14:paraId="3047BDFD" w14:textId="77777777" w:rsidR="00FD3684" w:rsidRPr="00707F0E" w:rsidRDefault="00FD3684" w:rsidP="00FD3684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, Jewish people.</w:t>
            </w:r>
          </w:p>
        </w:tc>
      </w:tr>
      <w:tr w:rsidR="00405DF4" w:rsidRPr="00031273" w14:paraId="220FC765" w14:textId="77777777" w:rsidTr="00031273">
        <w:trPr>
          <w:trHeight w:val="102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2255EC" w14:textId="77777777" w:rsidR="00405DF4" w:rsidRPr="00707F0E" w:rsidRDefault="00405DF4" w:rsidP="00AE47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Year 2</w:t>
            </w:r>
          </w:p>
        </w:tc>
        <w:tc>
          <w:tcPr>
            <w:tcW w:w="2401" w:type="dxa"/>
            <w:shd w:val="clear" w:color="auto" w:fill="C5E0B3" w:themeFill="accent6" w:themeFillTint="66"/>
          </w:tcPr>
          <w:p w14:paraId="66C3EA8A" w14:textId="77777777" w:rsidR="00405DF4" w:rsidRPr="00707F0E" w:rsidRDefault="00405DF4" w:rsidP="0074455D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6D1DDD64" w14:textId="77777777" w:rsidR="00405DF4" w:rsidRPr="00707F0E" w:rsidRDefault="00405DF4" w:rsidP="006512A4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1.3 Who is a Jewish and what do they believe? </w:t>
            </w:r>
          </w:p>
          <w:p w14:paraId="5DAB6C7B" w14:textId="77777777" w:rsidR="00405DF4" w:rsidRPr="00707F0E" w:rsidRDefault="00405DF4" w:rsidP="006512A4">
            <w:pPr>
              <w:rPr>
                <w:color w:val="FF0000"/>
                <w:sz w:val="17"/>
                <w:szCs w:val="17"/>
              </w:rPr>
            </w:pPr>
          </w:p>
          <w:p w14:paraId="009CE883" w14:textId="77777777" w:rsidR="00405DF4" w:rsidRPr="00707F0E" w:rsidRDefault="00405DF4" w:rsidP="006512A4">
            <w:pPr>
              <w:rPr>
                <w:color w:val="FF0000"/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Jewish</w:t>
            </w:r>
          </w:p>
          <w:p w14:paraId="02EB378F" w14:textId="77777777" w:rsidR="00405DF4" w:rsidRPr="00707F0E" w:rsidRDefault="00405DF4" w:rsidP="00AE47F2">
            <w:pPr>
              <w:rPr>
                <w:sz w:val="17"/>
                <w:szCs w:val="17"/>
              </w:rPr>
            </w:pPr>
          </w:p>
        </w:tc>
        <w:tc>
          <w:tcPr>
            <w:tcW w:w="2415" w:type="dxa"/>
            <w:shd w:val="clear" w:color="auto" w:fill="C5E0B3" w:themeFill="accent6" w:themeFillTint="66"/>
          </w:tcPr>
          <w:p w14:paraId="377F8CA2" w14:textId="77777777" w:rsidR="00405DF4" w:rsidRPr="00707F0E" w:rsidRDefault="00405DF4" w:rsidP="00405DF4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56629D4E" w14:textId="77777777" w:rsidR="00405DF4" w:rsidRPr="00707F0E" w:rsidRDefault="00405DF4" w:rsidP="00405DF4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1.4 What can we learn from sacred books?</w:t>
            </w:r>
          </w:p>
          <w:p w14:paraId="6A05A809" w14:textId="77777777" w:rsidR="00405DF4" w:rsidRPr="00707F0E" w:rsidRDefault="00405DF4" w:rsidP="00405DF4">
            <w:pPr>
              <w:rPr>
                <w:sz w:val="17"/>
                <w:szCs w:val="17"/>
              </w:rPr>
            </w:pPr>
          </w:p>
          <w:p w14:paraId="5A39BBE3" w14:textId="77777777" w:rsidR="00405DF4" w:rsidRPr="00707F0E" w:rsidRDefault="00405DF4" w:rsidP="00405DF4">
            <w:pPr>
              <w:rPr>
                <w:sz w:val="17"/>
                <w:szCs w:val="17"/>
              </w:rPr>
            </w:pPr>
          </w:p>
          <w:p w14:paraId="41C8F396" w14:textId="77777777" w:rsidR="00405DF4" w:rsidRPr="00707F0E" w:rsidRDefault="00405DF4" w:rsidP="00405DF4">
            <w:pPr>
              <w:rPr>
                <w:b/>
                <w:sz w:val="17"/>
                <w:szCs w:val="17"/>
              </w:rPr>
            </w:pPr>
          </w:p>
        </w:tc>
        <w:tc>
          <w:tcPr>
            <w:tcW w:w="2413" w:type="dxa"/>
            <w:shd w:val="clear" w:color="auto" w:fill="C5E0B3" w:themeFill="accent6" w:themeFillTint="66"/>
          </w:tcPr>
          <w:p w14:paraId="1F2F9346" w14:textId="77777777" w:rsidR="00405DF4" w:rsidRPr="00707F0E" w:rsidRDefault="00405DF4" w:rsidP="0074455D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5D1B46DB" w14:textId="77777777" w:rsidR="00405DF4" w:rsidRPr="00707F0E" w:rsidRDefault="00405DF4" w:rsidP="00EE5106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1.2 Who is a Muslim and what do they believe?  (Y2) </w:t>
            </w:r>
          </w:p>
          <w:p w14:paraId="72A3D3EC" w14:textId="77777777" w:rsidR="00405DF4" w:rsidRPr="00707F0E" w:rsidRDefault="00405DF4" w:rsidP="00EE5106">
            <w:pPr>
              <w:rPr>
                <w:sz w:val="17"/>
                <w:szCs w:val="17"/>
              </w:rPr>
            </w:pPr>
          </w:p>
          <w:p w14:paraId="66AD0BD0" w14:textId="77777777" w:rsidR="00405DF4" w:rsidRPr="00707F0E" w:rsidRDefault="00405DF4" w:rsidP="00EE5106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Muslims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14:paraId="62D821BD" w14:textId="77777777" w:rsidR="00405DF4" w:rsidRPr="00707F0E" w:rsidRDefault="00405DF4" w:rsidP="00405DF4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54C5F3D3" w14:textId="77777777" w:rsidR="00405DF4" w:rsidRPr="00707F0E" w:rsidRDefault="00405DF4" w:rsidP="00031273">
            <w:pPr>
              <w:ind w:right="-108"/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1.6 How and why do we celebrate special and sacred times? (Part 2) Easter</w:t>
            </w:r>
          </w:p>
          <w:p w14:paraId="3F36915B" w14:textId="77777777" w:rsidR="00405DF4" w:rsidRPr="00707F0E" w:rsidRDefault="00405DF4" w:rsidP="00031273">
            <w:pPr>
              <w:ind w:right="-108"/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 or Jewish people.</w:t>
            </w:r>
          </w:p>
        </w:tc>
        <w:tc>
          <w:tcPr>
            <w:tcW w:w="5247" w:type="dxa"/>
            <w:gridSpan w:val="2"/>
            <w:shd w:val="clear" w:color="auto" w:fill="FFF2CC" w:themeFill="accent4" w:themeFillTint="33"/>
          </w:tcPr>
          <w:p w14:paraId="4CCE190E" w14:textId="77777777" w:rsidR="00405DF4" w:rsidRPr="00707F0E" w:rsidRDefault="00405DF4" w:rsidP="0074455D">
            <w:pPr>
              <w:jc w:val="center"/>
              <w:rPr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6049E38F" w14:textId="77777777" w:rsidR="00405DF4" w:rsidRPr="00707F0E" w:rsidRDefault="00405DF4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1.8 How should we care for others and the world, and why does it matter?</w:t>
            </w:r>
          </w:p>
          <w:p w14:paraId="0D0B940D" w14:textId="77777777" w:rsidR="00405DF4" w:rsidRPr="00707F0E" w:rsidRDefault="00405DF4" w:rsidP="00AE47F2">
            <w:pPr>
              <w:rPr>
                <w:sz w:val="17"/>
                <w:szCs w:val="17"/>
              </w:rPr>
            </w:pPr>
          </w:p>
          <w:p w14:paraId="3BBF4844" w14:textId="77777777" w:rsidR="00405DF4" w:rsidRPr="00707F0E" w:rsidRDefault="00405DF4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 and Jewish people</w:t>
            </w:r>
          </w:p>
        </w:tc>
      </w:tr>
      <w:tr w:rsidR="00C45246" w:rsidRPr="00031273" w14:paraId="638D8BAA" w14:textId="77777777" w:rsidTr="00031273">
        <w:trPr>
          <w:trHeight w:val="102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568CE7" w14:textId="77777777" w:rsidR="00C45246" w:rsidRPr="00707F0E" w:rsidRDefault="00C45246" w:rsidP="00AE47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Year 3</w:t>
            </w:r>
          </w:p>
        </w:tc>
        <w:tc>
          <w:tcPr>
            <w:tcW w:w="2401" w:type="dxa"/>
            <w:shd w:val="clear" w:color="auto" w:fill="FFF2CC" w:themeFill="accent4" w:themeFillTint="33"/>
          </w:tcPr>
          <w:p w14:paraId="276FA2CC" w14:textId="77777777" w:rsidR="00FC7F8C" w:rsidRPr="00707F0E" w:rsidRDefault="00FC7F8C" w:rsidP="00FC7F8C">
            <w:pPr>
              <w:jc w:val="center"/>
              <w:rPr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0891EBFE" w14:textId="77777777" w:rsidR="00C45246" w:rsidRPr="00707F0E" w:rsidRDefault="00E84731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L2.7 What does it mean to be a </w:t>
            </w:r>
            <w:r w:rsidR="00C45246" w:rsidRPr="00707F0E">
              <w:rPr>
                <w:sz w:val="17"/>
                <w:szCs w:val="17"/>
              </w:rPr>
              <w:t xml:space="preserve">Christian in Britain today? </w:t>
            </w:r>
          </w:p>
          <w:p w14:paraId="0C0821D5" w14:textId="77777777" w:rsidR="00C45246" w:rsidRPr="00707F0E" w:rsidRDefault="00C45246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</w:t>
            </w:r>
          </w:p>
        </w:tc>
        <w:tc>
          <w:tcPr>
            <w:tcW w:w="2415" w:type="dxa"/>
            <w:shd w:val="clear" w:color="auto" w:fill="FFF2CC" w:themeFill="accent4" w:themeFillTint="33"/>
          </w:tcPr>
          <w:p w14:paraId="28AD971B" w14:textId="77777777" w:rsidR="00C45246" w:rsidRPr="00707F0E" w:rsidRDefault="00F86660" w:rsidP="00F86660">
            <w:pPr>
              <w:jc w:val="center"/>
              <w:rPr>
                <w:b/>
                <w:bCs/>
                <w:sz w:val="17"/>
                <w:szCs w:val="17"/>
              </w:rPr>
            </w:pPr>
            <w:r w:rsidRPr="00707F0E">
              <w:rPr>
                <w:b/>
                <w:bCs/>
                <w:sz w:val="17"/>
                <w:szCs w:val="17"/>
              </w:rPr>
              <w:t>Living</w:t>
            </w:r>
          </w:p>
          <w:p w14:paraId="1AC0270F" w14:textId="77777777" w:rsidR="00F86660" w:rsidRPr="00707F0E" w:rsidRDefault="00F86660" w:rsidP="00F86660">
            <w:pPr>
              <w:rPr>
                <w:b/>
                <w:bCs/>
                <w:sz w:val="17"/>
                <w:szCs w:val="17"/>
              </w:rPr>
            </w:pPr>
            <w:r w:rsidRPr="00707F0E">
              <w:rPr>
                <w:b/>
                <w:bCs/>
                <w:sz w:val="17"/>
                <w:szCs w:val="17"/>
              </w:rPr>
              <w:t xml:space="preserve">L2.10 </w:t>
            </w:r>
            <w:r w:rsidRPr="00707F0E">
              <w:rPr>
                <w:sz w:val="17"/>
                <w:szCs w:val="17"/>
              </w:rPr>
              <w:t xml:space="preserve">How do family life and festivals show what matters to Jewish people? </w:t>
            </w:r>
          </w:p>
          <w:p w14:paraId="6294009C" w14:textId="77777777" w:rsidR="00F86660" w:rsidRPr="00707F0E" w:rsidRDefault="00F86660" w:rsidP="00F86660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Jewish</w:t>
            </w:r>
          </w:p>
        </w:tc>
        <w:tc>
          <w:tcPr>
            <w:tcW w:w="2413" w:type="dxa"/>
            <w:shd w:val="clear" w:color="auto" w:fill="C5E0B3" w:themeFill="accent6" w:themeFillTint="66"/>
          </w:tcPr>
          <w:p w14:paraId="3CF66351" w14:textId="77777777" w:rsidR="00FC7F8C" w:rsidRPr="00707F0E" w:rsidRDefault="00FC7F8C" w:rsidP="00FC7F8C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0E27B00A" w14:textId="0D0A8C97" w:rsidR="00C45246" w:rsidRPr="00707F0E" w:rsidRDefault="00C45246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2 Why is the bible so important for Christians today?</w:t>
            </w:r>
          </w:p>
          <w:p w14:paraId="0E8B8D64" w14:textId="77777777" w:rsidR="00C45246" w:rsidRPr="00707F0E" w:rsidRDefault="00C45246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1360BFF1" w14:textId="77777777" w:rsidR="00FC7F8C" w:rsidRPr="00707F0E" w:rsidRDefault="00FC7F8C" w:rsidP="00FC7F8C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3A8F8FB3" w14:textId="77777777" w:rsidR="00E84731" w:rsidRPr="00707F0E" w:rsidRDefault="00E84731" w:rsidP="00E84731">
            <w:pPr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2.5</w:t>
            </w:r>
            <w:r w:rsidR="00696AA0" w:rsidRPr="00707F0E">
              <w:rPr>
                <w:b/>
                <w:sz w:val="17"/>
                <w:szCs w:val="17"/>
              </w:rPr>
              <w:t xml:space="preserve"> </w:t>
            </w:r>
            <w:r w:rsidR="00696AA0" w:rsidRPr="00707F0E">
              <w:rPr>
                <w:sz w:val="17"/>
                <w:szCs w:val="17"/>
              </w:rPr>
              <w:t>Why are festivals important to religious communities?</w:t>
            </w:r>
          </w:p>
          <w:p w14:paraId="3465D3B9" w14:textId="77777777" w:rsidR="00C45246" w:rsidRPr="00707F0E" w:rsidRDefault="00696AA0" w:rsidP="00E84731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 xml:space="preserve">Christians, Muslims, 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632576AB" w14:textId="77777777" w:rsidR="00FC7F8C" w:rsidRPr="00707F0E" w:rsidRDefault="00FC7F8C" w:rsidP="00FC7F8C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7AF6926C" w14:textId="77777777" w:rsidR="00C45246" w:rsidRPr="00707F0E" w:rsidRDefault="00C45246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1 What do different people believe about God?</w:t>
            </w:r>
          </w:p>
          <w:p w14:paraId="44EAFD9C" w14:textId="77777777" w:rsidR="00C45246" w:rsidRPr="00707F0E" w:rsidRDefault="00C45246" w:rsidP="00AE47F2">
            <w:pPr>
              <w:rPr>
                <w:sz w:val="17"/>
                <w:szCs w:val="17"/>
              </w:rPr>
            </w:pPr>
          </w:p>
          <w:p w14:paraId="075AE943" w14:textId="77777777" w:rsidR="00C45246" w:rsidRPr="00707F0E" w:rsidRDefault="00C45246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Hindus, Christians, Muslims</w:t>
            </w:r>
          </w:p>
        </w:tc>
        <w:tc>
          <w:tcPr>
            <w:tcW w:w="2547" w:type="dxa"/>
            <w:shd w:val="clear" w:color="auto" w:fill="D5DCE4" w:themeFill="text2" w:themeFillTint="33"/>
          </w:tcPr>
          <w:p w14:paraId="2A0D43D6" w14:textId="77777777" w:rsidR="00FC7F8C" w:rsidRPr="00707F0E" w:rsidRDefault="00FC7F8C" w:rsidP="00FC7F8C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45B8B4AC" w14:textId="77777777" w:rsidR="00C45246" w:rsidRPr="00707F0E" w:rsidRDefault="00C45246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4 Why do people pray?</w:t>
            </w:r>
          </w:p>
          <w:p w14:paraId="4B94D5A5" w14:textId="77777777" w:rsidR="00C45246" w:rsidRPr="00707F0E" w:rsidRDefault="00C45246" w:rsidP="00AE47F2">
            <w:pPr>
              <w:rPr>
                <w:sz w:val="17"/>
                <w:szCs w:val="17"/>
              </w:rPr>
            </w:pPr>
          </w:p>
          <w:p w14:paraId="3656B9AB" w14:textId="77777777" w:rsidR="00C45246" w:rsidRPr="00707F0E" w:rsidRDefault="00C45246" w:rsidP="00AE47F2">
            <w:pPr>
              <w:rPr>
                <w:sz w:val="17"/>
                <w:szCs w:val="17"/>
              </w:rPr>
            </w:pPr>
          </w:p>
          <w:p w14:paraId="3AF439BF" w14:textId="77777777" w:rsidR="00C45246" w:rsidRPr="00707F0E" w:rsidRDefault="00C45246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Hindu or Muslim</w:t>
            </w:r>
          </w:p>
        </w:tc>
      </w:tr>
      <w:tr w:rsidR="007A1FD0" w:rsidRPr="00031273" w14:paraId="0A71CA62" w14:textId="77777777" w:rsidTr="00031273">
        <w:trPr>
          <w:trHeight w:val="59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D16D19E" w14:textId="77777777" w:rsidR="007A1FD0" w:rsidRPr="00707F0E" w:rsidRDefault="007A1FD0" w:rsidP="00AE47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Year 4</w:t>
            </w:r>
          </w:p>
        </w:tc>
        <w:tc>
          <w:tcPr>
            <w:tcW w:w="2401" w:type="dxa"/>
            <w:shd w:val="clear" w:color="auto" w:fill="FFF2CC" w:themeFill="accent4" w:themeFillTint="33"/>
          </w:tcPr>
          <w:p w14:paraId="6A104CB3" w14:textId="77777777" w:rsidR="007A1FD0" w:rsidRPr="00707F0E" w:rsidRDefault="007A1FD0" w:rsidP="007A1FD0">
            <w:pPr>
              <w:jc w:val="center"/>
              <w:rPr>
                <w:b/>
                <w:bCs/>
                <w:sz w:val="17"/>
                <w:szCs w:val="17"/>
              </w:rPr>
            </w:pPr>
            <w:r w:rsidRPr="00707F0E">
              <w:rPr>
                <w:b/>
                <w:bCs/>
                <w:sz w:val="17"/>
                <w:szCs w:val="17"/>
              </w:rPr>
              <w:t>Living</w:t>
            </w:r>
          </w:p>
          <w:p w14:paraId="45FB0818" w14:textId="0A3A8E98" w:rsidR="007A1FD0" w:rsidRPr="00707F0E" w:rsidRDefault="007A1FD0" w:rsidP="007A1FD0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8 What does it mean to be a Hindu in Britain today?</w:t>
            </w:r>
          </w:p>
          <w:p w14:paraId="049F31CB" w14:textId="77777777" w:rsidR="007A1FD0" w:rsidRPr="00707F0E" w:rsidRDefault="007A1FD0" w:rsidP="007A1FD0">
            <w:pPr>
              <w:rPr>
                <w:color w:val="FF0000"/>
                <w:sz w:val="17"/>
                <w:szCs w:val="17"/>
              </w:rPr>
            </w:pPr>
          </w:p>
          <w:p w14:paraId="051DC119" w14:textId="77777777" w:rsidR="007A1FD0" w:rsidRPr="00707F0E" w:rsidRDefault="007A1FD0" w:rsidP="007A1FD0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Hindu</w:t>
            </w:r>
          </w:p>
        </w:tc>
        <w:tc>
          <w:tcPr>
            <w:tcW w:w="2415" w:type="dxa"/>
            <w:shd w:val="clear" w:color="auto" w:fill="DEEAF6" w:themeFill="accent1" w:themeFillTint="33"/>
          </w:tcPr>
          <w:p w14:paraId="252E00DE" w14:textId="77777777" w:rsidR="007A1FD0" w:rsidRPr="00707F0E" w:rsidRDefault="007A1FD0" w:rsidP="00FC7F8C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53128261" w14:textId="4FE46D7D" w:rsidR="007A1FD0" w:rsidRPr="00707F0E" w:rsidRDefault="007A1FD0" w:rsidP="00E84731">
            <w:pPr>
              <w:rPr>
                <w:color w:val="FF0000"/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5* How do people from religious and non-religious communities celebrate key festivals?</w:t>
            </w:r>
          </w:p>
          <w:p w14:paraId="4A1733C4" w14:textId="5743C1A3" w:rsidR="007A1FD0" w:rsidRPr="00707F0E" w:rsidRDefault="007A1FD0" w:rsidP="00AE47F2">
            <w:pPr>
              <w:rPr>
                <w:color w:val="FF0000"/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 xml:space="preserve">Christians and </w:t>
            </w:r>
            <w:r w:rsidR="00031273" w:rsidRPr="00707F0E">
              <w:rPr>
                <w:color w:val="FF0000"/>
                <w:sz w:val="17"/>
                <w:szCs w:val="17"/>
              </w:rPr>
              <w:t>non-religious</w:t>
            </w:r>
            <w:r w:rsidRPr="00707F0E">
              <w:rPr>
                <w:color w:val="FF0000"/>
                <w:sz w:val="17"/>
                <w:szCs w:val="17"/>
              </w:rPr>
              <w:t xml:space="preserve"> people.</w:t>
            </w:r>
          </w:p>
        </w:tc>
        <w:tc>
          <w:tcPr>
            <w:tcW w:w="2413" w:type="dxa"/>
            <w:shd w:val="clear" w:color="auto" w:fill="C5E0B3" w:themeFill="accent6" w:themeFillTint="66"/>
          </w:tcPr>
          <w:p w14:paraId="7508A34A" w14:textId="77777777" w:rsidR="007A1FD0" w:rsidRPr="00707F0E" w:rsidRDefault="007A1FD0" w:rsidP="007A1FD0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598616B8" w14:textId="77777777" w:rsidR="007A1FD0" w:rsidRPr="00707F0E" w:rsidRDefault="007A1FD0" w:rsidP="007A1FD0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3 Why is Jesus inspiring to some people?</w:t>
            </w:r>
          </w:p>
          <w:p w14:paraId="4101652C" w14:textId="037D2634" w:rsidR="007A1FD0" w:rsidRPr="00707F0E" w:rsidRDefault="007A1FD0" w:rsidP="007A1FD0">
            <w:pPr>
              <w:rPr>
                <w:color w:val="FF0000"/>
                <w:sz w:val="17"/>
                <w:szCs w:val="17"/>
              </w:rPr>
            </w:pPr>
          </w:p>
          <w:p w14:paraId="5E7E96F5" w14:textId="77777777" w:rsidR="007A1FD0" w:rsidRPr="00707F0E" w:rsidRDefault="007A1FD0" w:rsidP="007A1FD0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</w:t>
            </w:r>
          </w:p>
        </w:tc>
        <w:tc>
          <w:tcPr>
            <w:tcW w:w="4966" w:type="dxa"/>
            <w:gridSpan w:val="2"/>
            <w:shd w:val="clear" w:color="auto" w:fill="FFF2CC" w:themeFill="accent4" w:themeFillTint="33"/>
          </w:tcPr>
          <w:p w14:paraId="3EC3B2D6" w14:textId="77777777" w:rsidR="007A1FD0" w:rsidRPr="00707F0E" w:rsidRDefault="007A1FD0" w:rsidP="007A1FD0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1C12EB9A" w14:textId="77777777" w:rsidR="007A1FD0" w:rsidRPr="00707F0E" w:rsidRDefault="007A1FD0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9 What can we learn from religions about deciding what is right and wrong?</w:t>
            </w:r>
          </w:p>
          <w:p w14:paraId="444DF3F0" w14:textId="260B03D1" w:rsidR="007A1FD0" w:rsidRPr="00707F0E" w:rsidRDefault="007A1FD0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 xml:space="preserve">Christians, </w:t>
            </w:r>
            <w:r w:rsidR="00031273" w:rsidRPr="00707F0E">
              <w:rPr>
                <w:color w:val="FF0000"/>
                <w:sz w:val="17"/>
                <w:szCs w:val="17"/>
              </w:rPr>
              <w:t>Jewish</w:t>
            </w:r>
            <w:r w:rsidRPr="00707F0E">
              <w:rPr>
                <w:color w:val="FF0000"/>
                <w:sz w:val="17"/>
                <w:szCs w:val="17"/>
              </w:rPr>
              <w:t xml:space="preserve"> peopl</w:t>
            </w:r>
            <w:r w:rsidR="00031273" w:rsidRPr="00707F0E">
              <w:rPr>
                <w:color w:val="FF0000"/>
                <w:sz w:val="17"/>
                <w:szCs w:val="17"/>
              </w:rPr>
              <w:t>e, non-religious people (Humani</w:t>
            </w:r>
            <w:r w:rsidRPr="00707F0E">
              <w:rPr>
                <w:color w:val="FF0000"/>
                <w:sz w:val="17"/>
                <w:szCs w:val="17"/>
              </w:rPr>
              <w:t>s</w:t>
            </w:r>
            <w:r w:rsidR="00031273" w:rsidRPr="00707F0E">
              <w:rPr>
                <w:color w:val="FF0000"/>
                <w:sz w:val="17"/>
                <w:szCs w:val="17"/>
              </w:rPr>
              <w:t>t</w:t>
            </w:r>
            <w:r w:rsidRPr="00707F0E">
              <w:rPr>
                <w:color w:val="FF0000"/>
                <w:sz w:val="17"/>
                <w:szCs w:val="17"/>
              </w:rPr>
              <w:t>)</w:t>
            </w:r>
          </w:p>
        </w:tc>
        <w:tc>
          <w:tcPr>
            <w:tcW w:w="2547" w:type="dxa"/>
            <w:shd w:val="clear" w:color="auto" w:fill="DEEAF6" w:themeFill="accent1" w:themeFillTint="33"/>
          </w:tcPr>
          <w:p w14:paraId="0F636E3D" w14:textId="77777777" w:rsidR="007A1FD0" w:rsidRPr="00707F0E" w:rsidRDefault="007A1FD0" w:rsidP="007A1FD0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4960FF73" w14:textId="77777777" w:rsidR="007A1FD0" w:rsidRPr="00707F0E" w:rsidRDefault="007A1FD0" w:rsidP="007A1FD0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L2.6 Why do some people think that life is like a journey and what significant experiences mark this?</w:t>
            </w:r>
          </w:p>
          <w:p w14:paraId="61C9414C" w14:textId="77777777" w:rsidR="007A1FD0" w:rsidRPr="00707F0E" w:rsidRDefault="007A1FD0" w:rsidP="007A1FD0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, Hindu, and /or Jewish people.</w:t>
            </w:r>
          </w:p>
        </w:tc>
      </w:tr>
      <w:tr w:rsidR="005A0022" w:rsidRPr="00031273" w14:paraId="206A15E2" w14:textId="77777777" w:rsidTr="00031273">
        <w:trPr>
          <w:trHeight w:val="6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95C9BCE" w14:textId="77777777" w:rsidR="005A0022" w:rsidRPr="00707F0E" w:rsidRDefault="005A0022" w:rsidP="00AE47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Year 5</w:t>
            </w:r>
          </w:p>
        </w:tc>
        <w:tc>
          <w:tcPr>
            <w:tcW w:w="2401" w:type="dxa"/>
            <w:shd w:val="clear" w:color="auto" w:fill="C5E0B3" w:themeFill="accent6" w:themeFillTint="66"/>
          </w:tcPr>
          <w:p w14:paraId="32A34F09" w14:textId="77777777" w:rsidR="005A0022" w:rsidRPr="00707F0E" w:rsidRDefault="005A0022" w:rsidP="005329F2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3CB7301F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U2.1 Why do some people think God exists? </w:t>
            </w:r>
          </w:p>
          <w:p w14:paraId="4449CE72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Christians, non-religious </w:t>
            </w:r>
          </w:p>
          <w:p w14:paraId="7872213C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(Humanists)</w:t>
            </w:r>
          </w:p>
        </w:tc>
        <w:tc>
          <w:tcPr>
            <w:tcW w:w="4828" w:type="dxa"/>
            <w:gridSpan w:val="2"/>
            <w:shd w:val="clear" w:color="auto" w:fill="FFF2CC" w:themeFill="accent4" w:themeFillTint="33"/>
          </w:tcPr>
          <w:p w14:paraId="58110A94" w14:textId="77777777" w:rsidR="005A0022" w:rsidRPr="00707F0E" w:rsidRDefault="005A0022" w:rsidP="005329F2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08A5A2F4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U2.6 What does it mean to be a Muslim in Britain today? </w:t>
            </w:r>
          </w:p>
          <w:p w14:paraId="1299C43A" w14:textId="171DA2C4" w:rsidR="005A0022" w:rsidRPr="00707F0E" w:rsidRDefault="005A0022" w:rsidP="00AE47F2">
            <w:pPr>
              <w:rPr>
                <w:sz w:val="17"/>
                <w:szCs w:val="17"/>
              </w:rPr>
            </w:pPr>
          </w:p>
          <w:p w14:paraId="37CD007F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Muslims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5F27FCBE" w14:textId="77777777" w:rsidR="005A0022" w:rsidRPr="00707F0E" w:rsidRDefault="005A0022" w:rsidP="005329F2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00C69CE0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U2.2 What would Jesus do? (Can we live by the values of Jesus in the twenty-first century?)</w:t>
            </w:r>
          </w:p>
          <w:p w14:paraId="4DDBEF00" w14:textId="4A3C75E8" w:rsidR="005A0022" w:rsidRPr="00707F0E" w:rsidRDefault="005A0022" w:rsidP="00AE47F2">
            <w:pPr>
              <w:rPr>
                <w:color w:val="FF0000"/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14:paraId="4B2EB455" w14:textId="77777777" w:rsidR="005A0022" w:rsidRPr="00707F0E" w:rsidRDefault="005A0022" w:rsidP="005329F2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2B43635C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U2.4 If God is everywhere, why go to a place of worship?</w:t>
            </w:r>
          </w:p>
          <w:p w14:paraId="3CF2D8B6" w14:textId="77777777" w:rsidR="005A0022" w:rsidRPr="00707F0E" w:rsidRDefault="005A0022" w:rsidP="00AE47F2">
            <w:pPr>
              <w:rPr>
                <w:sz w:val="17"/>
                <w:szCs w:val="17"/>
              </w:rPr>
            </w:pPr>
          </w:p>
          <w:p w14:paraId="3B2FE00E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Hindus and Jewish people (Muslim)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4E95B485" w14:textId="77777777" w:rsidR="005A0022" w:rsidRPr="00707F0E" w:rsidRDefault="005A0022" w:rsidP="005329F2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7FD9F82C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U2.10 Green religion? How and why should religious communities do more to care for the Earth?</w:t>
            </w:r>
          </w:p>
          <w:p w14:paraId="1FC39945" w14:textId="77777777" w:rsidR="005A0022" w:rsidRPr="00707F0E" w:rsidRDefault="005A0022" w:rsidP="00AE47F2">
            <w:pPr>
              <w:rPr>
                <w:sz w:val="17"/>
                <w:szCs w:val="17"/>
              </w:rPr>
            </w:pPr>
          </w:p>
        </w:tc>
      </w:tr>
      <w:tr w:rsidR="005A0022" w:rsidRPr="00031273" w14:paraId="60D6A610" w14:textId="77777777" w:rsidTr="00707F0E">
        <w:trPr>
          <w:trHeight w:val="45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DF41867" w14:textId="77777777" w:rsidR="005A0022" w:rsidRPr="00707F0E" w:rsidRDefault="005A0022" w:rsidP="00AE47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07F0E">
              <w:rPr>
                <w:rFonts w:ascii="Arial" w:hAnsi="Arial" w:cs="Arial"/>
                <w:b/>
                <w:sz w:val="17"/>
                <w:szCs w:val="17"/>
              </w:rPr>
              <w:t>Year 6</w:t>
            </w:r>
          </w:p>
        </w:tc>
        <w:tc>
          <w:tcPr>
            <w:tcW w:w="2401" w:type="dxa"/>
            <w:shd w:val="clear" w:color="auto" w:fill="FFF2CC" w:themeFill="accent4" w:themeFillTint="33"/>
          </w:tcPr>
          <w:p w14:paraId="0CDF41EB" w14:textId="66F9EA21" w:rsidR="005A0022" w:rsidRPr="00707F0E" w:rsidRDefault="005A0022" w:rsidP="00707F0E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Living</w:t>
            </w:r>
          </w:p>
          <w:p w14:paraId="2CEBCB21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U2.7 </w:t>
            </w:r>
          </w:p>
          <w:p w14:paraId="0770BDA8" w14:textId="77777777" w:rsidR="005A0022" w:rsidRPr="00707F0E" w:rsidRDefault="005A0022" w:rsidP="005A0022">
            <w:pPr>
              <w:pStyle w:val="Default"/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What matters most to Christians and Humanists? </w:t>
            </w:r>
          </w:p>
          <w:p w14:paraId="0562CB0E" w14:textId="77777777" w:rsidR="005A0022" w:rsidRPr="00707F0E" w:rsidRDefault="005A0022" w:rsidP="00AE47F2">
            <w:pPr>
              <w:rPr>
                <w:sz w:val="17"/>
                <w:szCs w:val="17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19AD7271" w14:textId="77777777" w:rsidR="005A0022" w:rsidRPr="00707F0E" w:rsidRDefault="005A0022" w:rsidP="00B40A7F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7EE48E07" w14:textId="0C2B534F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 xml:space="preserve">U2.9 What can </w:t>
            </w:r>
            <w:r w:rsidR="17E585CC" w:rsidRPr="00707F0E">
              <w:rPr>
                <w:sz w:val="17"/>
                <w:szCs w:val="17"/>
              </w:rPr>
              <w:t>b</w:t>
            </w:r>
            <w:r w:rsidRPr="00707F0E">
              <w:rPr>
                <w:sz w:val="17"/>
                <w:szCs w:val="17"/>
              </w:rPr>
              <w:t>e done to reduce racism? Can religion help?</w:t>
            </w:r>
          </w:p>
          <w:p w14:paraId="2F50CBF4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, non-religious</w:t>
            </w:r>
          </w:p>
        </w:tc>
        <w:tc>
          <w:tcPr>
            <w:tcW w:w="4679" w:type="dxa"/>
            <w:gridSpan w:val="2"/>
            <w:shd w:val="clear" w:color="auto" w:fill="DEEAF6" w:themeFill="accent1" w:themeFillTint="33"/>
          </w:tcPr>
          <w:p w14:paraId="2F27716E" w14:textId="77777777" w:rsidR="005A0022" w:rsidRPr="00707F0E" w:rsidRDefault="005A0022" w:rsidP="00B40A7F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Expressing</w:t>
            </w:r>
          </w:p>
          <w:p w14:paraId="7B1FA22A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U2.5 is it better to express your beliefs in arts and architecture or in charity and generosity?</w:t>
            </w:r>
          </w:p>
          <w:p w14:paraId="386B44CE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, non-religious (Humanists)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391FC091" w14:textId="77777777" w:rsidR="005A0022" w:rsidRPr="00707F0E" w:rsidRDefault="005A0022" w:rsidP="00B40A7F">
            <w:pPr>
              <w:jc w:val="center"/>
              <w:rPr>
                <w:b/>
                <w:sz w:val="17"/>
                <w:szCs w:val="17"/>
              </w:rPr>
            </w:pPr>
            <w:r w:rsidRPr="00707F0E">
              <w:rPr>
                <w:b/>
                <w:sz w:val="17"/>
                <w:szCs w:val="17"/>
              </w:rPr>
              <w:t>Believing</w:t>
            </w:r>
          </w:p>
          <w:p w14:paraId="17777038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sz w:val="17"/>
                <w:szCs w:val="17"/>
              </w:rPr>
              <w:t>U2.3 What do religions say to us when life gets hard?</w:t>
            </w:r>
          </w:p>
          <w:p w14:paraId="585A9B03" w14:textId="77777777" w:rsidR="005A0022" w:rsidRPr="00707F0E" w:rsidRDefault="005A0022" w:rsidP="00AE47F2">
            <w:pPr>
              <w:rPr>
                <w:sz w:val="17"/>
                <w:szCs w:val="17"/>
              </w:rPr>
            </w:pPr>
            <w:r w:rsidRPr="00707F0E">
              <w:rPr>
                <w:color w:val="FF0000"/>
                <w:sz w:val="17"/>
                <w:szCs w:val="17"/>
              </w:rPr>
              <w:t>Christians, Muslims, non-religious responses.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F9DFE8D" w14:textId="77777777" w:rsidR="005A0022" w:rsidRPr="00707F0E" w:rsidRDefault="005A0022" w:rsidP="005A0022">
            <w:pPr>
              <w:jc w:val="center"/>
              <w:rPr>
                <w:b/>
                <w:bCs/>
                <w:sz w:val="17"/>
                <w:szCs w:val="17"/>
              </w:rPr>
            </w:pPr>
            <w:r w:rsidRPr="00707F0E">
              <w:rPr>
                <w:b/>
                <w:bCs/>
                <w:sz w:val="17"/>
                <w:szCs w:val="17"/>
              </w:rPr>
              <w:t>Living</w:t>
            </w:r>
          </w:p>
          <w:p w14:paraId="0ED518EC" w14:textId="0A43C736" w:rsidR="005A0022" w:rsidRPr="00707F0E" w:rsidRDefault="005A0022" w:rsidP="00707F0E">
            <w:pPr>
              <w:rPr>
                <w:bCs/>
                <w:sz w:val="17"/>
                <w:szCs w:val="17"/>
              </w:rPr>
            </w:pPr>
            <w:r w:rsidRPr="00707F0E">
              <w:rPr>
                <w:bCs/>
                <w:sz w:val="17"/>
                <w:szCs w:val="17"/>
              </w:rPr>
              <w:t xml:space="preserve">U2.8 </w:t>
            </w:r>
            <w:r w:rsidRPr="00707F0E">
              <w:rPr>
                <w:sz w:val="17"/>
                <w:szCs w:val="17"/>
              </w:rPr>
              <w:t xml:space="preserve">What difference does it make to believe in ahimsa (harmlessness), grace and/or </w:t>
            </w:r>
            <w:proofErr w:type="spellStart"/>
            <w:r w:rsidRPr="00707F0E">
              <w:rPr>
                <w:sz w:val="17"/>
                <w:szCs w:val="17"/>
              </w:rPr>
              <w:t>ummah</w:t>
            </w:r>
            <w:proofErr w:type="spellEnd"/>
            <w:r w:rsidRPr="00707F0E">
              <w:rPr>
                <w:sz w:val="17"/>
                <w:szCs w:val="17"/>
              </w:rPr>
              <w:t xml:space="preserve"> (community)? </w:t>
            </w:r>
          </w:p>
          <w:p w14:paraId="34CE0A41" w14:textId="5B2C36BA" w:rsidR="005A0022" w:rsidRPr="00707F0E" w:rsidRDefault="005A0022" w:rsidP="005B4F8C">
            <w:pPr>
              <w:pStyle w:val="Default"/>
              <w:rPr>
                <w:sz w:val="17"/>
                <w:szCs w:val="17"/>
              </w:rPr>
            </w:pPr>
            <w:r w:rsidRPr="00707F0E">
              <w:rPr>
                <w:rFonts w:asciiTheme="minorHAnsi" w:hAnsiTheme="minorHAnsi" w:cstheme="minorBidi"/>
                <w:color w:val="FF0000"/>
                <w:sz w:val="17"/>
                <w:szCs w:val="17"/>
              </w:rPr>
              <w:t xml:space="preserve">Christians, Hindus and/or Muslims </w:t>
            </w:r>
          </w:p>
        </w:tc>
      </w:tr>
    </w:tbl>
    <w:p w14:paraId="62EBF3C5" w14:textId="77777777" w:rsidR="005F10CB" w:rsidRPr="00031273" w:rsidRDefault="005F10CB">
      <w:pPr>
        <w:rPr>
          <w:sz w:val="16"/>
          <w:szCs w:val="16"/>
        </w:rPr>
      </w:pPr>
    </w:p>
    <w:sectPr w:rsidR="005F10CB" w:rsidRPr="00031273" w:rsidSect="0046498E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F23F" w14:textId="77777777" w:rsidR="00FC7F8C" w:rsidRDefault="00FC7F8C" w:rsidP="005F10CB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FC7F8C" w:rsidRDefault="00FC7F8C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FC7F8C" w:rsidRPr="00F1070C" w:rsidRDefault="00FC7F8C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40D7" w14:textId="0E407DF1" w:rsidR="00FC7F8C" w:rsidRPr="00F1070C" w:rsidRDefault="00FC7F8C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 w:rsidR="005B4F8C">
      <w:rPr>
        <w:rFonts w:ascii="Arial" w:hAnsi="Arial" w:cs="Arial"/>
        <w:sz w:val="20"/>
      </w:rPr>
      <w:t>August</w:t>
    </w:r>
    <w:r>
      <w:rPr>
        <w:rFonts w:ascii="Arial" w:hAnsi="Arial" w:cs="Arial"/>
        <w:sz w:val="20"/>
      </w:rPr>
      <w:t xml:space="preserve"> 2023</w:t>
    </w:r>
  </w:p>
  <w:p w14:paraId="5997CC1D" w14:textId="77777777" w:rsidR="00FC7F8C" w:rsidRDefault="00FC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FC7F8C" w:rsidRDefault="00FC7F8C" w:rsidP="005F10CB">
      <w:pPr>
        <w:spacing w:after="0" w:line="240" w:lineRule="auto"/>
      </w:pPr>
      <w:r>
        <w:separator/>
      </w:r>
    </w:p>
  </w:footnote>
  <w:footnote w:type="continuationSeparator" w:id="0">
    <w:p w14:paraId="2946DB82" w14:textId="77777777" w:rsidR="00FC7F8C" w:rsidRDefault="00FC7F8C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8BF2" w14:textId="77777777" w:rsidR="00FC7F8C" w:rsidRPr="00F1070C" w:rsidRDefault="00FC7F8C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10820</wp:posOffset>
          </wp:positionH>
          <wp:positionV relativeFrom="paragraph">
            <wp:posOffset>-199638</wp:posOffset>
          </wp:positionV>
          <wp:extent cx="659765" cy="683260"/>
          <wp:effectExtent l="0" t="0" r="6985" b="254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RE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14:paraId="6B699379" w14:textId="77777777" w:rsidR="00FC7F8C" w:rsidRPr="00F1070C" w:rsidRDefault="00FC7F8C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31273"/>
    <w:rsid w:val="000D752B"/>
    <w:rsid w:val="001D1EAA"/>
    <w:rsid w:val="0028777E"/>
    <w:rsid w:val="00311923"/>
    <w:rsid w:val="003B6293"/>
    <w:rsid w:val="00405DF4"/>
    <w:rsid w:val="00455B20"/>
    <w:rsid w:val="0046498E"/>
    <w:rsid w:val="004660F7"/>
    <w:rsid w:val="00470BB0"/>
    <w:rsid w:val="004C7775"/>
    <w:rsid w:val="005329F2"/>
    <w:rsid w:val="005A0022"/>
    <w:rsid w:val="005B4D6A"/>
    <w:rsid w:val="005B4F8C"/>
    <w:rsid w:val="005F10CB"/>
    <w:rsid w:val="006512A4"/>
    <w:rsid w:val="00696AA0"/>
    <w:rsid w:val="00707F0E"/>
    <w:rsid w:val="0074455D"/>
    <w:rsid w:val="007833C1"/>
    <w:rsid w:val="007A1FD0"/>
    <w:rsid w:val="007B329F"/>
    <w:rsid w:val="008356D1"/>
    <w:rsid w:val="009353F8"/>
    <w:rsid w:val="00957598"/>
    <w:rsid w:val="009D74A6"/>
    <w:rsid w:val="00AE47F2"/>
    <w:rsid w:val="00B21CC7"/>
    <w:rsid w:val="00B40A7F"/>
    <w:rsid w:val="00C3007F"/>
    <w:rsid w:val="00C45246"/>
    <w:rsid w:val="00C62174"/>
    <w:rsid w:val="00CB6B5D"/>
    <w:rsid w:val="00DE042F"/>
    <w:rsid w:val="00E03308"/>
    <w:rsid w:val="00E4097E"/>
    <w:rsid w:val="00E45098"/>
    <w:rsid w:val="00E84731"/>
    <w:rsid w:val="00E96BE5"/>
    <w:rsid w:val="00EA2EDC"/>
    <w:rsid w:val="00EE5106"/>
    <w:rsid w:val="00F1070C"/>
    <w:rsid w:val="00F110A9"/>
    <w:rsid w:val="00F33959"/>
    <w:rsid w:val="00F86660"/>
    <w:rsid w:val="00FB1118"/>
    <w:rsid w:val="00FB51C4"/>
    <w:rsid w:val="00FC7F8C"/>
    <w:rsid w:val="00FD3684"/>
    <w:rsid w:val="17E585CC"/>
    <w:rsid w:val="2B11E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7DC023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customStyle="1" w:styleId="Default">
    <w:name w:val="Default"/>
    <w:rsid w:val="00F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3" ma:contentTypeDescription="Create a new document." ma:contentTypeScope="" ma:versionID="fdfbd6d86ae2d73c2fd38e2d635cf339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ebfdf614925348e917f0b7950e06892b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CE7D-12E1-49C7-B3C5-D2091679B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E6D4A-CEAF-4420-A927-7779E84A5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70C24-7E1E-431E-BD6A-6918D8FDE489}">
  <ds:schemaRefs>
    <ds:schemaRef ds:uri="http://purl.org/dc/elements/1.1/"/>
    <ds:schemaRef ds:uri="http://schemas.openxmlformats.org/package/2006/metadata/core-properties"/>
    <ds:schemaRef ds:uri="http://purl.org/dc/terms/"/>
    <ds:schemaRef ds:uri="876e160a-6904-4965-ba4a-873cfbb0e05a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DDBB4-B3B3-4FF0-A461-D713DC3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4</cp:revision>
  <dcterms:created xsi:type="dcterms:W3CDTF">2023-09-19T11:57:00Z</dcterms:created>
  <dcterms:modified xsi:type="dcterms:W3CDTF">2023-09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  <property fmtid="{D5CDD505-2E9C-101B-9397-08002B2CF9AE}" pid="3" name="MediaServiceImageTags">
    <vt:lpwstr/>
  </property>
</Properties>
</file>